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25" w:rsidRPr="00D86525" w:rsidRDefault="00105C0B" w:rsidP="00105C0B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ен</w:t>
      </w:r>
      <w:r w:rsidR="002132C1">
        <w:rPr>
          <w:rFonts w:ascii="Liberation Serif" w:hAnsi="Liberation Serif" w:cs="Times New Roman"/>
          <w:sz w:val="28"/>
          <w:szCs w:val="28"/>
        </w:rPr>
        <w:t xml:space="preserve"> </w:t>
      </w:r>
      <w:r w:rsidR="00D86525" w:rsidRPr="00D86525">
        <w:rPr>
          <w:rFonts w:ascii="Liberation Serif" w:hAnsi="Liberation Serif" w:cs="Times New Roman"/>
          <w:sz w:val="28"/>
          <w:szCs w:val="28"/>
        </w:rPr>
        <w:t>п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D86525" w:rsidRPr="00D86525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="002132C1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D86525" w:rsidRPr="00D86525">
        <w:rPr>
          <w:rFonts w:ascii="Liberation Serif" w:hAnsi="Liberation Serif" w:cs="Times New Roman"/>
          <w:sz w:val="28"/>
          <w:szCs w:val="28"/>
        </w:rPr>
        <w:t>ГО ЗАТО Свободный</w:t>
      </w:r>
    </w:p>
    <w:p w:rsidR="00D86525" w:rsidRPr="00D86525" w:rsidRDefault="00D86525" w:rsidP="00105C0B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т </w:t>
      </w:r>
      <w:r w:rsidR="00105C0B">
        <w:rPr>
          <w:rFonts w:ascii="Liberation Serif" w:hAnsi="Liberation Serif" w:cs="Times New Roman"/>
          <w:sz w:val="28"/>
          <w:szCs w:val="28"/>
        </w:rPr>
        <w:t>_</w:t>
      </w:r>
      <w:r w:rsidR="004D3579">
        <w:rPr>
          <w:rFonts w:ascii="Liberation Serif" w:hAnsi="Liberation Serif" w:cs="Times New Roman"/>
          <w:sz w:val="28"/>
          <w:szCs w:val="28"/>
        </w:rPr>
        <w:t>_</w:t>
      </w:r>
      <w:r w:rsidR="00105C0B">
        <w:rPr>
          <w:rFonts w:ascii="Liberation Serif" w:hAnsi="Liberation Serif" w:cs="Times New Roman"/>
          <w:sz w:val="28"/>
          <w:szCs w:val="28"/>
        </w:rPr>
        <w:t>_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декабря 201</w:t>
      </w:r>
      <w:r w:rsidR="00105C0B">
        <w:rPr>
          <w:rFonts w:ascii="Liberation Serif" w:hAnsi="Liberation Serif" w:cs="Times New Roman"/>
          <w:sz w:val="28"/>
          <w:szCs w:val="28"/>
        </w:rPr>
        <w:t>9</w:t>
      </w:r>
      <w:r w:rsidRPr="00D86525">
        <w:rPr>
          <w:rFonts w:ascii="Liberation Serif" w:hAnsi="Liberation Serif" w:cs="Times New Roman"/>
          <w:sz w:val="28"/>
          <w:szCs w:val="28"/>
        </w:rPr>
        <w:t xml:space="preserve">г. № </w:t>
      </w:r>
      <w:r w:rsidR="00105C0B">
        <w:rPr>
          <w:rFonts w:ascii="Liberation Serif" w:hAnsi="Liberation Serif" w:cs="Times New Roman"/>
          <w:sz w:val="28"/>
          <w:szCs w:val="28"/>
        </w:rPr>
        <w:t>___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105C0B" w:rsidP="00D86525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31"/>
      <w:bookmarkEnd w:id="1"/>
      <w:r>
        <w:rPr>
          <w:rFonts w:ascii="Liberation Serif" w:hAnsi="Liberation Serif" w:cs="Times New Roman"/>
          <w:b/>
          <w:sz w:val="28"/>
          <w:szCs w:val="28"/>
        </w:rPr>
        <w:t>Правила</w:t>
      </w:r>
      <w:r w:rsidR="00D86525" w:rsidRPr="00D86525">
        <w:rPr>
          <w:rFonts w:ascii="Liberation Serif" w:hAnsi="Liberation Serif" w:cs="Times New Roman"/>
          <w:b/>
          <w:sz w:val="28"/>
          <w:szCs w:val="28"/>
        </w:rPr>
        <w:t xml:space="preserve"> определения нормативных затрат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6525">
        <w:rPr>
          <w:rFonts w:ascii="Liberation Serif" w:hAnsi="Liberation Serif" w:cs="Times New Roman"/>
          <w:b/>
          <w:sz w:val="28"/>
          <w:szCs w:val="28"/>
        </w:rPr>
        <w:t xml:space="preserve">на обеспечение деятельности органов местного самоуправления и казенных учреждений городского </w:t>
      </w:r>
      <w:proofErr w:type="gramStart"/>
      <w:r w:rsidRPr="00D86525">
        <w:rPr>
          <w:rFonts w:ascii="Liberation Serif" w:hAnsi="Liberation Serif" w:cs="Times New Roman"/>
          <w:b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b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. Настоящ</w:t>
      </w:r>
      <w:r w:rsidR="00105C0B">
        <w:rPr>
          <w:rFonts w:ascii="Liberation Serif" w:hAnsi="Liberation Serif" w:cs="Times New Roman"/>
          <w:sz w:val="28"/>
          <w:szCs w:val="28"/>
        </w:rPr>
        <w:t>иеПравила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устанавлива</w:t>
      </w:r>
      <w:r w:rsidR="00105C0B">
        <w:rPr>
          <w:rFonts w:ascii="Liberation Serif" w:hAnsi="Liberation Serif" w:cs="Times New Roman"/>
          <w:sz w:val="28"/>
          <w:szCs w:val="28"/>
        </w:rPr>
        <w:t>ю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порядок определения нормативных затрат на обеспечение деятельности органов местного самоуправления и казенных учреждений городского округа ЗАТО Свободный (далее – ОМС и казенные учреждения) в части закупок товаров, работ, услуг (далее - нормативные затраты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. Нормативные затраты применяются для обоснования объекта и (или) объектов закупки ОМС и казенных учреждени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72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методикой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пределения нормативных затрат на обеспечение функций ОМС и казенных учреждений, приведенной в приложении к настоящим Правилам (далее - методика), определяются в порядке, устанавливаемом отдельным постановлением администрации ГО ЗАТО Свободны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МС и казенным учреждениям, как получателям бюджетных средств, лимитов бюджетных обязательств на закупку товаров, работ, услуг в рамках исполнения местного бюджет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. При определении нормативных затрат ОМС и казенные учреждения применяю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41"/>
      <w:bookmarkEnd w:id="2"/>
      <w:r w:rsidRPr="00D86525">
        <w:rPr>
          <w:rFonts w:ascii="Liberation Serif" w:hAnsi="Liberation Serif" w:cs="Times New Roman"/>
          <w:sz w:val="28"/>
          <w:szCs w:val="28"/>
        </w:rPr>
        <w:t xml:space="preserve">5. Для определения нормативных затрат в соответствии с </w:t>
      </w:r>
      <w:hyperlink w:anchor="P77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разделами 1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327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методики в формулах используются нормативы цены товаров, работ, услуг, устанавливаемые администрацией ГО ЗАТО Свободны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. Главный распорядитель бюджетных средств разрабатывает и утверждает индивидуальные (установленные для каждого работника) и коллективные (установленные для нескольких работников), формируемые по категориям или группам должностей (исходя из специфики функций и полномочий ОМС и казенных учреждений, должностных обязанностей работников) нормативы: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) цены услуг подвижной связ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) количества SIM-карт, используемых в планшетных компьютерах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) цены и количества принтеров, многофункциональных устройств, копировальных аппаратов и иной оргтехни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) количества и цены средств подвижной связ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6) количества и цены носителей информ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) перечня периодических печатных изданий и справочной литературы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9) количества и цены рабочих станци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0) количества и цены транспортных средст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1) количества и цены мебел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2) количества и цены канцелярских принадлежност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3) количества и цены хозяйственных товаров и принадлежност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4) количества и цены иных товаров и услуг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ОМС и казенных учреждени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4D3579">
      <w:pPr>
        <w:pStyle w:val="ConsPlusNormal"/>
        <w:ind w:left="3969"/>
        <w:outlineLvl w:val="1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</w:p>
    <w:p w:rsidR="00D86525" w:rsidRPr="00D86525" w:rsidRDefault="00D86525" w:rsidP="004D3579">
      <w:pPr>
        <w:pStyle w:val="ConsPlusNormal"/>
        <w:ind w:left="3969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Правилам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4D3579">
      <w:pPr>
        <w:pStyle w:val="ConsPlusNormal"/>
        <w:ind w:left="3969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затрат на обеспечение деятельности</w:t>
      </w:r>
    </w:p>
    <w:p w:rsidR="00D86525" w:rsidRPr="00D86525" w:rsidRDefault="00D86525" w:rsidP="004D3579">
      <w:pPr>
        <w:pStyle w:val="ConsPlusNormal"/>
        <w:ind w:left="3969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рганов местного самоуправления и казенных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3" w:name="P72"/>
      <w:bookmarkEnd w:id="3"/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МЕТОДИКА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пределения нормативных затрат на обеспечение деятельности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 и казенных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bookmarkStart w:id="4" w:name="P77"/>
      <w:bookmarkEnd w:id="4"/>
    </w:p>
    <w:p w:rsidR="00D86525" w:rsidRPr="00D86525" w:rsidRDefault="00D86525" w:rsidP="00D86525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Раздел 1. ЗАТРАТ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. ЗАТРАТЫ НА УСЛУГИ СВЯЗ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. Затраты на абонентскую плату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70" name="Рисунок 70" descr="base_23623_17878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178780_7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H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. Затраты на повременную оплату местных, междугородних, международных телефонных соединен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5524500" cy="476250"/>
            <wp:effectExtent l="0" t="0" r="0" b="0"/>
            <wp:docPr id="69" name="Рисунок 69" descr="base_23623_17878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178780_7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г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г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г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г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. Затраты на оплату услуг подвижной связ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о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76250"/>
            <wp:effectExtent l="0" t="0" r="9525" b="0"/>
            <wp:docPr id="68" name="Рисунок 68" descr="base_23623_178780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178780_8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со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в соответствии с </w:t>
      </w:r>
      <w:hyperlink w:anchor="P41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ом 5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Правил определения нормативных затрат на обеспечение функций ОМС и казенных учреждени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со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со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интернет-провайдер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для планшетных компьютер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67" name="Рисунок 67" descr="base_23623_17878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3_178780_8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SIM-карт по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5. Затраты на сеть "Интернет" и услуг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интернет-провайдер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66" name="Рисунок 66" descr="base_23623_17878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3_178780_8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и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и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и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. Затраты на оплату услуг по предоставлению цифровых потоков для коммутируемых телефонных соединен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ц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65" name="Рисунок 65" descr="base_23623_17878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3_178780_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ц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ц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ц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. Затраты на оплату иных услуг связи в сфере информационно-коммуникационных технолог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143000" cy="476250"/>
            <wp:effectExtent l="0" t="0" r="0" b="0"/>
            <wp:docPr id="64" name="Рисунок 64" descr="base_23623_178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178780_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2. ЗАТРАТЫ НА СОДЕРЖАНИЕ ИМУЩЕСТВА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-профилактический ремонт, указанный в </w:t>
      </w:r>
      <w:hyperlink w:anchor="P161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ах 10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17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13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-профилактическому ремонту и нормативным трудозатратам на их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выполнение, установленный в эксплуатационной документации или утвержденном регламенте выполнения таких работ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9525" b="0"/>
            <wp:docPr id="63" name="Рисунок 63" descr="base_23623_178780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3_178780_8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Предельное количество i-й вычислительной 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>) определяется с округлением до целого по формулам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= 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x 0,2 - для закрытого контура обработки информации,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= 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x 1 - для открытого контура обработки информации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5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ами 17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6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"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9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62" name="Рисунок 62" descr="base_23623_17878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3_178780_8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единицы i-го оборудования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61"/>
      <w:bookmarkEnd w:id="5"/>
      <w:r w:rsidRPr="00D86525">
        <w:rPr>
          <w:rFonts w:ascii="Liberation Serif" w:hAnsi="Liberation Serif" w:cs="Times New Roman"/>
          <w:sz w:val="28"/>
          <w:szCs w:val="28"/>
        </w:rPr>
        <w:lastRenderedPageBreak/>
        <w:t xml:space="preserve">10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61" name="Рисунок 61" descr="base_23623_17878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3_178780_8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автоматизированной телефонной станции i-го вида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лв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60" name="Рисунок 60" descr="base_23623_17878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3_178780_8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лв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лв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устройства локальных вычислительных сетей i-го вида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б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59" name="Рисунок 59" descr="base_23623_17878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3_178780_8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б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б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модуля бесперебойного питания i-го вида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179"/>
      <w:bookmarkEnd w:id="6"/>
      <w:r w:rsidRPr="00D86525">
        <w:rPr>
          <w:rFonts w:ascii="Liberation Serif" w:hAnsi="Liberation Serif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п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58" name="Рисунок 58" descr="base_23623_17878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3_178780_9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п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п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3. ЗАТРАТЫ НА ПРИОБРЕТЕНИЕ ПРОЧИХ РАБОТ И УСЛУГ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Е ОТНОСЯЩИЕСЯ К ЗАТРАТАМ НА УСЛУГИ СВЯЗИ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АРЕНДУ И СОДЕРЖАНИЕ ИМУЩЕСТВА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5. Затраты на оплату услуг по сопровождению справочно-правовых систем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57" name="Рисунок 57" descr="base_23623_17878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3_178780_9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6. Затраты на оплату услуг по сопровождению и приобретению иного программного обеспеч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и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1895475" cy="495300"/>
            <wp:effectExtent l="0" t="0" r="9525" b="0"/>
            <wp:docPr id="56" name="Рисунок 56" descr="base_23623_17878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3_178780_9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и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пн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7. Затраты на оплату услуг, связанных с обеспечением безопасности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8. Затраты на проведение аттестационных, проверочных и контрольных мероприят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2419350" cy="495300"/>
            <wp:effectExtent l="0" t="0" r="0" b="0"/>
            <wp:docPr id="55" name="Рисунок 55" descr="base_23623_178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3_178780_9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об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аттестуемых i-х объектов (помещений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у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у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9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54" name="Рисунок 54" descr="base_23623_178780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3_178780_9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н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н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0. Затраты на оплату работ по монтажу (установке), дооборудованию и наладке оборуд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9525" b="0"/>
            <wp:docPr id="53" name="Рисунок 53" descr="base_23623_178780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3_178780_9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го оборудования, подлежащего монтажу (установке),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дооборудованию и наладк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4. ЗАТРАТЫ НА ПРИОБРЕТЕНИЕ ОСНОВНЫХ СРЕДСТВ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1. Затраты на приобретение рабочих станц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с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52" name="Рисунок 52" descr="base_23623_178780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3_178780_9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с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с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государственных органов Свердловской обла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Предельное количество рабочих станций по i-й должност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с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>) определяется по формулам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= 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x 0,2 - для закрытого контура обработки информации,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вт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едел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= 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x 1 - для открытого контура обработки информации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8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ами 17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2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щих правил определения нормативных затрат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2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90675" cy="476250"/>
            <wp:effectExtent l="0" t="0" r="9525" b="0"/>
            <wp:docPr id="51" name="Рисунок 51" descr="base_23623_178780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3_178780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3. Затраты на приобретение средств подвижной связ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со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50" name="Рисунок 50" descr="base_23623_178780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3_178780_9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рсо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, определенными с учетом нормативов затрат на обеспечение средствами связ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рсо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, определенными с учетом нормативов затрат на обеспечение средствами связ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4. Затраты на приобретение планшетных компьютер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п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49" name="Рисунок 49" descr="base_23623_178780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3_178780_9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рп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рп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планшетного компьютера по i-й должност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5. Затраты на приобретение оборудования по обеспечению безопасности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би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48" name="Рисунок 48" descr="base_23623_178780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3_178780_1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оби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оби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5. ЗАТРАТЫ НА ПРИОБРЕТЕНИЕ МАТЕРИАЛЬНЫХ ЗАПАСОВ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6. Затраты на приобретение монитор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о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47" name="Рисунок 47" descr="base_23623_178780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3_178780_1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о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ониторов для i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о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одного монитора для i-й должно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7. Затраты на приобретение системных блок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46" name="Рисунок 46" descr="base_23623_178780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3_178780_1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системных блок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одного i-го системного блок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8. Затраты на приобретение других запасных частей для вычислительной 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45" name="Рисунок 45" descr="base_23623_178780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3_178780_1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в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29. Затраты на приобретение носителей информации, в том числе магнитных и оптических носителей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44" name="Рисунок 44" descr="base_23623_178780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3_178780_1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0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с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с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з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з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1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43" name="Рисунок 43" descr="base_23623_178780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3_178780_1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р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2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з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42" name="Рисунок 42" descr="base_23623_178780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3_178780_1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з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з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единицы i-й запасной ча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3. Затраты на приобретение материальных запасов по обеспечению безопасности информ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04975" cy="476250"/>
            <wp:effectExtent l="0" t="0" r="9525" b="0"/>
            <wp:docPr id="41" name="Рисунок 41" descr="base_23623_178780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3_178780_1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материального запас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б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единицы i-го материального запаса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bookmarkStart w:id="7" w:name="P327"/>
      <w:bookmarkEnd w:id="7"/>
      <w:r w:rsidRPr="00D86525">
        <w:rPr>
          <w:rFonts w:ascii="Liberation Serif" w:hAnsi="Liberation Serif" w:cs="Times New Roman"/>
          <w:sz w:val="28"/>
          <w:szCs w:val="28"/>
        </w:rPr>
        <w:t>Раздел 2. ПРОЧИЕ ЗАТРАТЫ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6. ЗАТРАТЫ НА УСЛУГИ СВЯЗИ, НЕ ОТНЕСЕННЫ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К ЗАТРАТАМ НА УСЛУГИ СВЯЗИ В РАМКАХ ЗАТРАТ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34. Затраты на услуги связи </w:t>
      </w:r>
      <w:r w:rsidRPr="00D86525">
        <w:rPr>
          <w:rFonts w:ascii="Liberation Serif" w:hAnsi="Liberation Serif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40" name="Рисунок 40" descr="base_23623_178780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3_178780_1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525">
        <w:rPr>
          <w:rFonts w:ascii="Liberation Serif" w:hAnsi="Liberation Serif" w:cs="Times New Roman"/>
          <w:sz w:val="28"/>
          <w:szCs w:val="28"/>
        </w:rPr>
        <w:t xml:space="preserve">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14"/>
          <w:sz w:val="28"/>
          <w:szCs w:val="28"/>
        </w:rPr>
        <w:drawing>
          <wp:inline distT="0" distB="0" distL="0" distR="0">
            <wp:extent cx="1181100" cy="285750"/>
            <wp:effectExtent l="0" t="0" r="0" b="0"/>
            <wp:docPr id="39" name="Рисунок 39" descr="base_23623_178780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3_178780_10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почтовой связ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специальной связ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5. Затраты на оплату услуг почтовой связ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71600" cy="476250"/>
            <wp:effectExtent l="0" t="0" r="0" b="0"/>
            <wp:docPr id="38" name="Рисунок 38" descr="base_23623_178780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3_178780_1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i-го почтового отправления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7. ЗАТРАТЫ НА ТРАНСПОРТНЫЕ УСЛУГ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6. Затраты по договору об оказании услуг перевозки (транспортировки) груз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г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37" name="Рисунок 37" descr="base_23623_178780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3_178780_1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г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г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7. Затраты на оплату услуг аренды транспортных средст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у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36" name="Рисунок 36" descr="base_23623_178780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3_178780_1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у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транспортных средств.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86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нормативами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еспечения функций ОМС и казенных учреждений, применяемыми при расчете нормативных затрат на приобретение служебного легкового автотранспорта, предусмотренными приложением N 2 к настоящей методике;</w:t>
      </w:r>
      <w:proofErr w:type="gramEnd"/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у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86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риложением N 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к настоящей методик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ут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8. ЗАТРАТЫ НА ОПЛАТУ РАСХОДОВ ПО ДОГОВОРАМ ОБ ОКАЗАНИИ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УСЛУГ, СВЯЗАННЫХ С ПРОЕЗДОМ И НАЙМОМ ЖИЛОГО ПОМЕЩЕНИЯ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В СВЯЗИ С КОМАНДИРОВАНИЕМ РАБОТНИКОВ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ЗАКЛЮЧАЕМЫМ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СО СТОРОННИМИ ОРГАНИЗАЦИЯМ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38. Затраты на оплату расходов по договорам об оказании услуг,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оез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аем</w:t>
      </w:r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оез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ае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39. Затраты по договору на проезд к месту командирования и обратно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роез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266950" cy="476250"/>
            <wp:effectExtent l="0" t="0" r="0" b="0"/>
            <wp:docPr id="35" name="Рисунок 35" descr="base_23623_178780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3_178780_11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оезд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проезд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проезда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правлению командир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0. Затраты по договору на наем жилого помещения на период командирования (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аем</w:t>
      </w:r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295525" cy="476250"/>
            <wp:effectExtent l="0" t="0" r="9525" b="0"/>
            <wp:docPr id="34" name="Рисунок 34" descr="base_23623_178780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3_178780_11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нае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i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ем - цена найма жилого помещения в сутки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правлению командирова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нае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правлению командирования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9. ЗАТРАТЫ НА КОММУНАЛЬНЫЕ УСЛУГ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1. Затраты на коммунальные услуг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о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о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газоснабжение и иные виды топлив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электроснабжени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плоснабжени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горячее водоснабжени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2. Затраты на газоснабжение и иные виды топлива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33" name="Рисунок 33" descr="base_23623_178780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3_178780_11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k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г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3. Затраты на электроснабжение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32" name="Рисунок 32" descr="base_23623_178780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3_178780_11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э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одноставочн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двухставочн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а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э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одноставочн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двухставочн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арифа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4. Затраты на теплоснабжение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оп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оп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в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еплоэнерги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на отопление зданий, помещений и сооружени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егулируемый тариф на теплоснабжени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5. Затраты на горячее водоснабжение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в горячей вод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егулируемый тариф на горячее водоснабжени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6. Затраты на холодное водоснабжение и водоотведение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егулируемый тариф на холодное водоснабжени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потребность в водоотведен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регулируемый тариф на водоотведени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7. Затраты на оплату услуг внештатных сотрудник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505075" cy="476250"/>
            <wp:effectExtent l="0" t="0" r="9525" b="0"/>
            <wp:docPr id="31" name="Рисунок 31" descr="base_23623_178780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3_178780_11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M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t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вн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иными физическими лицами)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0. ЗАТРАТЫ НА АРЕНДУ ПОМЕЩЕНИЙ И ОБОРУДОВАНИЯ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8. Затраты на аренду помещений (</w:t>
      </w: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п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30" name="Рисунок 30" descr="base_23623_178780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3_178780_12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Ч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S - площадь арендованного помещ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а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B0C91" w:rsidRDefault="00D86525" w:rsidP="00AB0C91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1. ЗАТРАТЫ НА СОДЕРЖАНИЕ ИМУЩЕСТВА,</w:t>
      </w:r>
    </w:p>
    <w:p w:rsidR="00D86525" w:rsidRPr="00D86525" w:rsidRDefault="00D86525" w:rsidP="00AB0C91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Е ОТНЕСЕННЫЕК ЗАТРАТАМ НА СОДЕРЖАНИЕ ИМУЩЕСТВА В РАМКАХЗАТРАТ 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49. Затраты на содержание и техническое обслуживание помещен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содержание прилегающей территор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вывоз твердых бытовых отход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лифт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электрооборуд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электрощитовых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административного здания (помещения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0. Затраты на закупку услуг управляющей компан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у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29" name="Рисунок 29" descr="base_23623_178780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3_178780_12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у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объем i-й услуги управляющей компан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у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i-й услуги управляющей компании в месяц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у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51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28" name="Рисунок 28" descr="base_23623_178780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23_178780_12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о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о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обслуживания 1 i-го устройств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2. Затраты на проведение текущего ремонта помещ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9525" b="0"/>
            <wp:docPr id="27" name="Рисунок 27" descr="base_23623_178780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23_178780_12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ощадь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3. Затраты на содержание прилегающей территор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26" name="Рисунок 26" descr="base_23623_178780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3_178780_12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4. Затраты на оплату услуг по обслуживанию и уборке помещ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190750" cy="476250"/>
            <wp:effectExtent l="0" t="0" r="0" b="0"/>
            <wp:docPr id="25" name="Рисунок 25" descr="base_23623_178780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3_178780_12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ут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5. Затраты на вывоз твердых бытовых отход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56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электрооборуд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электрощитовых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административного здания (помещения)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24" name="Рисунок 24" descr="base_23623_178780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23_178780_1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электрооборуд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электрощитовых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административного здания (помещения)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э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оборуд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57. Затраты на техническое обслуживание и ремонт транспортных средст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ор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23" name="Рисунок 23" descr="base_23623_178780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3_178780_1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ор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ранспортного средств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орт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58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г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г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и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у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ад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в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г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дизельных генераторных установок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г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ы газового пожаротуш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и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пожарной сигнализ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у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ад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в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видеонаблюде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60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кондиционирования и вентиля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и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22" name="Рисунок 22" descr="base_23623_178780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3_178780_13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ки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ки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61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28775" cy="476250"/>
            <wp:effectExtent l="0" t="0" r="9525" b="0"/>
            <wp:docPr id="21" name="Рисунок 21" descr="base_23623_178780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3_178780_13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извещателей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пожарной сигнализ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пс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извещателя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62. Затраты на техническое обслуживание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в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20" name="Рисунок 20" descr="base_23623_178780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23_178780_13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в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св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регламентн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-профилактического ремонта 1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3. Затраты на оплату услуг внештатных сотрудник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2590800" cy="495300"/>
            <wp:effectExtent l="0" t="0" r="0" b="0"/>
            <wp:docPr id="19" name="Рисунок 19" descr="base_23623_178780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23_178780_13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M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внс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работы внештатного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сотрудника в g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внс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t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внси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2. ЗАТРАТЫ НА ПРИОБРЕТЕНИЕ ПРОЧИХ РАБОТ И УСЛУГ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Е ОТНОСЯЩИЕСЯ К ЗАТРАТАМ НА УСЛУГИ СВЯЗИ, ТРАНСПОРТНЫЕУСЛУГИ, ОПЛАТУ РАСХОДОВ ПО ДОГОВОРАМ ОБ ОКАЗАНИИ УСЛУГ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,С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>ВЯЗАННЫХ С ПРОЕЗДОМ И НАЙМОМ ЖИЛОГО ПОМЕЩЕНИЯ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РАМКАХ ЗАТРАТ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4. Затраты на оплату типографских работ и услуг, включая приобретение периодических печатных издани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т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ж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ж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спецжурнал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65. Затраты на приобретение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спецжурнал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и бланков строгой отчетност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ж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133600" cy="476250"/>
            <wp:effectExtent l="0" t="0" r="0" b="0"/>
            <wp:docPr id="18" name="Рисунок 18" descr="base_23623_178780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3_178780_13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ж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приобретаемых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i-х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спецжурналов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ж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1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спецжурнала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б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бланка строгой отчетно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и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7. Затраты на оплату услуг внештатных сотрудник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2552700" cy="495300"/>
            <wp:effectExtent l="0" t="0" r="0" b="0"/>
            <wp:docPr id="17" name="Рисунок 17" descr="base_23623_178780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3_178780_14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M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t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вн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, и услугам, связанным с содержанием имуществ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68. Затраты на проведение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редрейсов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ослерейсов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16" name="Рисунок 16" descr="base_23623_178780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23_178780_14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водител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оведения 1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редрейсов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послерейсово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осмотр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N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вод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рабочих дней в год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69. Затраты на проведение диспансеризации работник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ис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70. Затраты на оплату работ по монтажу (установке), дооборудованию и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наладке оборуд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д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30"/>
          <w:sz w:val="28"/>
          <w:szCs w:val="28"/>
        </w:rPr>
        <w:drawing>
          <wp:inline distT="0" distB="0" distL="0" distR="0">
            <wp:extent cx="1762125" cy="495300"/>
            <wp:effectExtent l="0" t="0" r="9525" b="0"/>
            <wp:docPr id="15" name="Рисунок 15" descr="base_23623_178780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3_178780_1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мд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g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gмдн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1. Затраты на оплату услуг вневедомственной охраны определяются по фактическим затратам в отчетном финансовом год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72.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са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7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Указанием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Банка России от 19.09.2014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гражданской ответственности владельцев транспортных средств",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4019550" cy="476250"/>
            <wp:effectExtent l="0" t="0" r="0" b="0"/>
            <wp:docPr id="14" name="Рисунок 14" descr="base_23623_178780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3_178780_14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ТБ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ранспортному средств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Т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БМ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ранспортному средств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О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М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С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КН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6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ом 3 статьи 9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25 апреля 2002 года № 40-ФЗ "Об обязательном страховании гражданской ответственности владельцев транспортных средств"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lastRenderedPageBreak/>
        <w:t>КП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pi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3. Затраты на оплату труда независимых эксперт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= </w:t>
      </w: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ч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S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x (1 + 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k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, гд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чз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Q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S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нэ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k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тр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3. ЗАТРАТЫ НА ПРИОБРЕТЕНИЕ ОСНОВНЫХ СРЕДСТВ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НЕ ОТНЕСЕННЫЕ К ЗАТРАТАМ НА ПРИОБРЕТЕНИЕ ОСНОВНЫХ СРЕДСТВВ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РАМКАХ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РАТ 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4. Затраты на приобретение основных средств, не отнесенные к затратам на приобретение основных сре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дств в р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Pr="00D86525">
        <w:rPr>
          <w:rFonts w:ascii="Liberation Serif" w:hAnsi="Liberation Serif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3" name="Рисунок 13" descr="base_23623_178780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3_178780_14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525">
        <w:rPr>
          <w:rFonts w:ascii="Liberation Serif" w:hAnsi="Liberation Serif" w:cs="Times New Roman"/>
          <w:sz w:val="28"/>
          <w:szCs w:val="28"/>
        </w:rPr>
        <w:t>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12"/>
          <w:sz w:val="28"/>
          <w:szCs w:val="28"/>
        </w:rPr>
        <w:drawing>
          <wp:inline distT="0" distB="0" distL="0" distR="0">
            <wp:extent cx="1647825" cy="266700"/>
            <wp:effectExtent l="0" t="0" r="9525" b="0"/>
            <wp:docPr id="12" name="Рисунок 12" descr="base_23623_178780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23_178780_14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м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транспортных средст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ме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мебел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5. Затраты на приобретение транспортных средств (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ам</w:t>
      </w:r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0" t="0" r="0" b="0"/>
            <wp:docPr id="11" name="Рисунок 11" descr="base_23623_178780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3_178780_14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транспортных сре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дств в с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оответствии с нормативами, применяемых при расчете нормативных затрат на приобретение служебного легкового автотранспорта, предусмотренных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м № 2 к настоящей методике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а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приобретения i-го транспортного средства с учетом </w:t>
      </w:r>
      <w:hyperlink w:anchor="P86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нормативов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еспечения функций ОМС и казенных учреждений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6. Затраты на приобретение мебел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пме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10" name="Рисунок 10" descr="base_23623_178780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3_178780_14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ме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предметов мебели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пмеб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предмета мебел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7. Затраты на приобретение систем кондиционирования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к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9" name="Рисунок 9" descr="base_23623_178780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23_178780_14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с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х систем кондиционирова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системы кондиционирования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3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Глава 14. ЗАТРАТЫ НА ПРИОБРЕТЕНИЕ МАТЕРИАЛЬНЫХ ЗАПАСОВ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НЕ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ТНЕСЕННЫЕ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К ЗАТРАТАМ НА ПРИОБРЕТЕНИ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МАТЕРИАЛЬНЫХ ЗАПАСОВ В РАМКАХ ЗАТРАТ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А ИНФОРМАЦИОННО-КОММУНИКАЦИОННЫЕ ТЕХНОЛОГ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7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D86525">
        <w:rPr>
          <w:rFonts w:ascii="Liberation Serif" w:hAnsi="Liberation Serif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8" name="Рисунок 8" descr="base_23623_178780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23_178780_1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525">
        <w:rPr>
          <w:rFonts w:ascii="Liberation Serif" w:hAnsi="Liberation Serif" w:cs="Times New Roman"/>
          <w:sz w:val="28"/>
          <w:szCs w:val="28"/>
        </w:rPr>
        <w:t>,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12"/>
          <w:sz w:val="28"/>
          <w:szCs w:val="28"/>
        </w:rPr>
        <w:drawing>
          <wp:inline distT="0" distB="0" distL="0" distR="0">
            <wp:extent cx="2714625" cy="266700"/>
            <wp:effectExtent l="0" t="0" r="9525" b="0"/>
            <wp:docPr id="7" name="Рисунок 7" descr="base_23623_178780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23_178780_15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б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анц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зпа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з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затраты на приобретение материальных запасов для нужд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гражданской обороны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79. Затраты на приобретение бланочной продук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бл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б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бланочной продукци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spell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 xml:space="preserve"> б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цена 1 бланка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ираж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п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jп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ираж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0. Затраты на приобретение канцелярских принадлежносте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анц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124075" cy="476250"/>
            <wp:effectExtent l="0" t="0" r="9525" b="0"/>
            <wp:docPr id="6" name="Рисунок 6" descr="base_23623_178780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23_178780_15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анц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предмета канцелярских принадлежностей в соответствии с нормативами в расчете на основного работника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8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ами 17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7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щих правил определения нормативных затрат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канц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предмета канцелярских принадлежностей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1. Затраты на приобретение хозяйственных товаров и принадлежностей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х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5" name="Рисунок 5" descr="base_23623_178780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23_178780_15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х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хп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хозяйственного товара и принадлежности в соответствии с нормативам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2. Затраты на приобретение горюче-смазочных материалов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133600" cy="476250"/>
            <wp:effectExtent l="0" t="0" r="0" b="0"/>
            <wp:docPr id="4" name="Рисунок 4" descr="base_23623_178780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23_178780_15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Н</w:t>
      </w:r>
      <w:proofErr w:type="gramStart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</w:t>
      </w:r>
      <w:proofErr w:type="gramEnd"/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г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82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рекомендациям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№ АМ-23-р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г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транспортному </w:t>
      </w:r>
      <w:r w:rsidRPr="00D86525">
        <w:rPr>
          <w:rFonts w:ascii="Liberation Serif" w:hAnsi="Liberation Serif" w:cs="Times New Roman"/>
          <w:sz w:val="28"/>
          <w:szCs w:val="28"/>
        </w:rPr>
        <w:lastRenderedPageBreak/>
        <w:t>средству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гсм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3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869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нормативов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еспечения функций ОМС и казенных учреждений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84. Затраты на приобретение материальных запасов для нужд гражданской обороны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мз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0" t="0" r="9525" b="0"/>
            <wp:docPr id="3" name="Рисунок 3" descr="base_23623_178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23_178780_15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з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N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мз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г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Ч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оп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4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пунктами 17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85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Общих правил определения нормативных затрат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Раздел 3. ЗАТРАТЫ НА КАПИТАЛЬНЫЙ РЕМОНТ</w:t>
      </w:r>
    </w:p>
    <w:p w:rsidR="00D86525" w:rsidRPr="00D86525" w:rsidRDefault="006B12E6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D86525" w:rsidRPr="00D86525">
        <w:rPr>
          <w:rFonts w:ascii="Liberation Serif" w:hAnsi="Liberation Serif" w:cs="Times New Roman"/>
          <w:sz w:val="28"/>
          <w:szCs w:val="28"/>
        </w:rPr>
        <w:t xml:space="preserve"> ИМУЩЕСТВА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5. Затраты на капитальный ремонт </w:t>
      </w:r>
      <w:r w:rsidR="006B12E6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D86525">
        <w:rPr>
          <w:rFonts w:ascii="Liberation Serif" w:hAnsi="Liberation Serif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6.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7. Затраты на разработку проектной документации определяются в соответствии со </w:t>
      </w:r>
      <w:hyperlink r:id="rId86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статьей 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 от 05 апреля 2013 года № 44-ФЗ) и законодательством Российской Федерации о градостроительной деятельности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AB0C91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Раздел 4. ЗАТРАТЫ НА ФИНАНСОВОЕ ОБЕСПЕЧЕНИЕ СТРОИТЕЛЬСТВА,РЕКОНСТРУКЦИИ (В ТОМ ЧИСЛЕ С ЭЛЕМЕНТАМИ РЕСТАВРАЦИИ),ТЕХНИЧЕСКОГО ПЕРЕВООРУЖЕНИЯ ОБЪЕКТОВ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КАПИТАЛЬНОГО СТРОИТЕЛЬСТВА ИЛИ ПРИОБРЕТЕНИ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БЪЕКТОВ НЕДВИЖИМОГО ИМУЩЕСТВА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8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87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статьей 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05 апреля 2013 года № 44-ФЗ и законодательством Российской Федерации о градостроительной деятельности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89. Затраты на приобретение объектов недвижимого имущества определяются в соответствии со </w:t>
      </w:r>
      <w:hyperlink r:id="rId88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статьей 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05 апреля 2013 года № 44-ФЗ и законодательством Российской Федерации, регулирующим оценочную деятельность в Российской Федерации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Раздел 5. ЗАТРАТЫ НА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ДОПОЛНИТЕЛЬНОЕ</w:t>
      </w:r>
      <w:proofErr w:type="gramEnd"/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ПРОФЕССИОНАЛЬНОЕ ОБРАЗОВАНИЕ РАБОТНИКОВ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90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З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д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>) определяются по формуле: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9525" b="0"/>
            <wp:docPr id="1" name="Рисунок 1" descr="base_23623_178780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23_178780_15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Q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P</w:t>
      </w:r>
      <w:r w:rsidRPr="00D86525">
        <w:rPr>
          <w:rFonts w:ascii="Liberation Serif" w:hAnsi="Liberation Serif" w:cs="Times New Roman"/>
          <w:sz w:val="28"/>
          <w:szCs w:val="28"/>
          <w:vertAlign w:val="subscript"/>
        </w:rPr>
        <w:t>iдпо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D86525">
        <w:rPr>
          <w:rFonts w:ascii="Liberation Serif" w:hAnsi="Liberation Serif" w:cs="Times New Roman"/>
          <w:sz w:val="28"/>
          <w:szCs w:val="28"/>
        </w:rPr>
        <w:t>му</w:t>
      </w:r>
      <w:proofErr w:type="spellEnd"/>
      <w:r w:rsidRPr="00D86525">
        <w:rPr>
          <w:rFonts w:ascii="Liberation Serif" w:hAnsi="Liberation Serif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91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90" w:history="1">
        <w:r w:rsidRPr="00D86525">
          <w:rPr>
            <w:rFonts w:ascii="Liberation Serif" w:hAnsi="Liberation Serif" w:cs="Times New Roman"/>
            <w:color w:val="0000FF"/>
            <w:sz w:val="28"/>
            <w:szCs w:val="28"/>
          </w:rPr>
          <w:t>статьей 22</w:t>
        </w:r>
      </w:hyperlink>
      <w:r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05 апреля 2013 года № 44-ФЗ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rPr>
          <w:rFonts w:ascii="Liberation Serif" w:hAnsi="Liberation Serif"/>
          <w:sz w:val="28"/>
          <w:szCs w:val="28"/>
        </w:rPr>
        <w:sectPr w:rsidR="00D86525" w:rsidRPr="00D86525" w:rsidSect="00F73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525" w:rsidRPr="00D86525" w:rsidRDefault="00D86525" w:rsidP="00105C0B">
      <w:pPr>
        <w:pStyle w:val="ConsPlusNormal"/>
        <w:ind w:left="9072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</w:p>
    <w:p w:rsidR="00D86525" w:rsidRPr="00D86525" w:rsidRDefault="00D86525" w:rsidP="00105C0B">
      <w:pPr>
        <w:pStyle w:val="ConsPlusNormal"/>
        <w:ind w:left="907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105C0B">
      <w:pPr>
        <w:pStyle w:val="ConsPlusNormal"/>
        <w:ind w:left="907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105C0B">
      <w:pPr>
        <w:pStyle w:val="ConsPlusNormal"/>
        <w:ind w:left="907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рганов местногосамоуправления и казенных учреждений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ОРГАНОВ МЕСТНОГО САМОУПРАВЛЕНИЯ И КАЗЕННЫХ 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ПРИ РАСЧЕТЕ НОРМАТИВНЫХ ЗАТРАТ НА ПРИОБРЕТЕНИ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СРЕДСТВ ПОДВИЖНОЙ СВЯЗИ И УСЛУГ ПОДВИЖНОЙ СВЯЗ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871"/>
        <w:gridCol w:w="1701"/>
        <w:gridCol w:w="2154"/>
        <w:gridCol w:w="2268"/>
        <w:gridCol w:w="4195"/>
      </w:tblGrid>
      <w:tr w:rsidR="00D86525" w:rsidRPr="00D86525" w:rsidTr="00D86525">
        <w:tc>
          <w:tcPr>
            <w:tcW w:w="136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Вид связи</w:t>
            </w:r>
          </w:p>
        </w:tc>
        <w:tc>
          <w:tcPr>
            <w:tcW w:w="187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сре</w:t>
            </w:r>
            <w:proofErr w:type="gramStart"/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дств св</w:t>
            </w:r>
            <w:proofErr w:type="gramEnd"/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язи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215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дств св</w:t>
            </w:r>
            <w:proofErr w:type="gramEnd"/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язи</w:t>
            </w:r>
          </w:p>
        </w:tc>
        <w:tc>
          <w:tcPr>
            <w:tcW w:w="4195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 xml:space="preserve">Расходы на услуги связи </w:t>
            </w:r>
            <w:hyperlink w:anchor="P855" w:history="1">
              <w:r w:rsidRPr="00D86525">
                <w:rPr>
                  <w:rFonts w:ascii="Liberation Serif" w:hAnsi="Liberation Serif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D86525" w:rsidRPr="00D86525" w:rsidTr="00D86525">
        <w:tc>
          <w:tcPr>
            <w:tcW w:w="136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187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группе должностей категории "руководители" </w:t>
            </w:r>
            <w:hyperlink w:anchor="P856" w:history="1">
              <w:r w:rsidRPr="00D86525">
                <w:rPr>
                  <w:rFonts w:ascii="Liberation Serif" w:hAnsi="Liberation Serif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1 единицы в расчете на муниципального служащего, замещающего должность, относящуюся к высшей (главной или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ведущей) группе должностей категории "руководители"</w:t>
            </w:r>
          </w:p>
        </w:tc>
        <w:tc>
          <w:tcPr>
            <w:tcW w:w="215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должностей категории "руководители"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или ведущей) группе должностей категории "руководители"</w:t>
            </w:r>
          </w:p>
        </w:tc>
        <w:tc>
          <w:tcPr>
            <w:tcW w:w="419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ежегодные расходы не более 48 тыс. рублей включительно в расчете на муниципального служащего, замещающего должность, относящуюся к высшей (главной или ведущей) группе должностей категории "руководители" </w:t>
            </w:r>
            <w:hyperlink w:anchor="P857" w:history="1">
              <w:r w:rsidRPr="00D86525">
                <w:rPr>
                  <w:rFonts w:ascii="Liberation Serif" w:hAnsi="Liberation Serif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ежегодные расходы не более 12 тыс. рублей включительно в расчете на муниципального служащего, замещающего должность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ачальника отдела структурного подразделения, относящуюся к ведущей группе должностей категории "специалисты" </w:t>
            </w:r>
            <w:hyperlink w:anchor="P857" w:history="1">
              <w:r w:rsidRPr="00D86525">
                <w:rPr>
                  <w:rFonts w:ascii="Liberation Serif" w:hAnsi="Liberation Serif" w:cs="Times New Roman"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</w:tbl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--------------------------------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8" w:name="P855"/>
      <w:bookmarkEnd w:id="8"/>
      <w:r w:rsidRPr="00D86525">
        <w:rPr>
          <w:rFonts w:ascii="Liberation Serif" w:hAnsi="Liberation Serif" w:cs="Times New Roman"/>
          <w:sz w:val="28"/>
          <w:szCs w:val="28"/>
        </w:rPr>
        <w:t>&lt;*&gt; Объем расходов, рассчитанный с применением нормативных затрат на приобретение сотовой связи, может быть изменен по решению администрации городского округа ЗАТО Свободный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P856"/>
      <w:bookmarkEnd w:id="9"/>
      <w:r w:rsidRPr="00D86525">
        <w:rPr>
          <w:rFonts w:ascii="Liberation Serif" w:hAnsi="Liberation Serif" w:cs="Times New Roman"/>
          <w:sz w:val="28"/>
          <w:szCs w:val="28"/>
        </w:rPr>
        <w:t xml:space="preserve">&lt;**&gt; Перечень лиц утверждается постановлением администрации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D86525" w:rsidRPr="00D86525" w:rsidRDefault="00D86525" w:rsidP="00D8652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P857"/>
      <w:bookmarkEnd w:id="10"/>
      <w:r w:rsidRPr="00D86525">
        <w:rPr>
          <w:rFonts w:ascii="Liberation Serif" w:hAnsi="Liberation Serif" w:cs="Times New Roman"/>
          <w:sz w:val="28"/>
          <w:szCs w:val="28"/>
        </w:rPr>
        <w:t xml:space="preserve">&lt;***&gt; Расходы на каждую группу должностей утверждаются ежегодным постановлением администрации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D86525">
      <w:pPr>
        <w:pStyle w:val="ConsPlusNormal"/>
        <w:jc w:val="right"/>
        <w:outlineLvl w:val="2"/>
        <w:rPr>
          <w:rFonts w:ascii="Liberation Serif" w:hAnsi="Liberation Serif" w:cs="Times New Roman"/>
          <w:sz w:val="28"/>
          <w:szCs w:val="28"/>
        </w:rPr>
        <w:sectPr w:rsidR="00D86525" w:rsidRPr="00D8652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6525" w:rsidRPr="00D86525" w:rsidRDefault="00D86525" w:rsidP="00D86525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ДЕЯТЕЛЬНОСТИ ОРГАНОВ МЕСТНОГО САМОУПРАВЛЕНИЯ И КАЗЕННЫХ УЧРЕЖДЕНИЙ ГОРОДСКОГО ОКРУГА ЗАТ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СВОБОДНЫЙ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>, ПРИМЕНЯЕМЫЕ ПРИ РАСЧЕТЕ НОРМАТИВНЫХ ЗАТРАТ НА ПРИОБРЕТЕНИЕ АВТОТРАНСПОРТ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693"/>
        <w:gridCol w:w="2268"/>
        <w:gridCol w:w="2268"/>
      </w:tblGrid>
      <w:tr w:rsidR="00D86525" w:rsidRPr="00D86525" w:rsidTr="00D86525">
        <w:tc>
          <w:tcPr>
            <w:tcW w:w="5449" w:type="dxa"/>
            <w:gridSpan w:val="2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536" w:type="dxa"/>
            <w:gridSpan w:val="2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D86525" w:rsidRPr="00D86525" w:rsidTr="00D86525">
        <w:tc>
          <w:tcPr>
            <w:tcW w:w="275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и мощность</w:t>
            </w:r>
          </w:p>
        </w:tc>
      </w:tr>
      <w:tr w:rsidR="00D86525" w:rsidRPr="00D86525" w:rsidTr="00D86525">
        <w:tc>
          <w:tcPr>
            <w:tcW w:w="275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Легковой автомобиль - не более 1 единицы в расчете на муниципального служащего, замещающего должность руководителя</w:t>
            </w:r>
          </w:p>
        </w:tc>
        <w:tc>
          <w:tcPr>
            <w:tcW w:w="2693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2,3 млн. рублей и не более 200 лошадиных сил включительно для муниципального служащего, замещающего должность руководителя 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трехкратного размера количества транспортных сре</w:t>
            </w: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дств с п</w:t>
            </w:r>
            <w:proofErr w:type="gram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ерсональным закреплением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,0 млн. рублей и не более 200 лошадиных сил включительно</w:t>
            </w:r>
          </w:p>
        </w:tc>
      </w:tr>
      <w:tr w:rsidR="00D86525" w:rsidRPr="00D86525" w:rsidTr="00D86525">
        <w:tc>
          <w:tcPr>
            <w:tcW w:w="275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Легковой автомобиль - не более 1 единицы в расчете на муниципального служащего, замещающего должность заместителя руководителя</w:t>
            </w:r>
          </w:p>
        </w:tc>
        <w:tc>
          <w:tcPr>
            <w:tcW w:w="2693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,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млн. рублей и не более 200 лошадиных сил включительно для муниципального служащего, замещающего должностьзаместителя руководителя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525" w:rsidRPr="00D86525" w:rsidRDefault="00D86525" w:rsidP="00D865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86525" w:rsidRPr="00D86525" w:rsidTr="00D86525">
        <w:tc>
          <w:tcPr>
            <w:tcW w:w="275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Автобус</w:t>
            </w:r>
          </w:p>
        </w:tc>
        <w:tc>
          <w:tcPr>
            <w:tcW w:w="2693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,0 млн. рублей и не более 200 лошадиных сил</w:t>
            </w:r>
          </w:p>
        </w:tc>
        <w:tc>
          <w:tcPr>
            <w:tcW w:w="2268" w:type="dxa"/>
          </w:tcPr>
          <w:p w:rsidR="00D86525" w:rsidRPr="00D86525" w:rsidRDefault="00D86525" w:rsidP="00D86525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,0 млн. рублей и не более 200 лошадиных сил включительно</w:t>
            </w:r>
          </w:p>
        </w:tc>
      </w:tr>
      <w:tr w:rsidR="00D86525" w:rsidRPr="00D86525" w:rsidTr="00D86525">
        <w:tc>
          <w:tcPr>
            <w:tcW w:w="275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Бортовой автомобиль (ГАЗЕЛЬ)</w:t>
            </w:r>
          </w:p>
        </w:tc>
        <w:tc>
          <w:tcPr>
            <w:tcW w:w="2693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525" w:rsidRPr="00D86525" w:rsidRDefault="00D86525" w:rsidP="00D86525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,0 млн. рублей и не более 150 лошадиных сил включительно</w:t>
            </w:r>
          </w:p>
        </w:tc>
      </w:tr>
    </w:tbl>
    <w:p w:rsidR="00D86525" w:rsidRPr="00D86525" w:rsidRDefault="00D86525" w:rsidP="00105C0B">
      <w:pPr>
        <w:pStyle w:val="ConsPlusNormal"/>
        <w:ind w:left="4395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Приложение № 3</w:t>
      </w:r>
    </w:p>
    <w:p w:rsidR="00D86525" w:rsidRPr="00D86525" w:rsidRDefault="00D86525" w:rsidP="00105C0B">
      <w:pPr>
        <w:pStyle w:val="ConsPlusNormal"/>
        <w:ind w:left="4395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105C0B">
      <w:pPr>
        <w:pStyle w:val="ConsPlusNormal"/>
        <w:ind w:left="4395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105C0B">
      <w:pPr>
        <w:pStyle w:val="ConsPlusNormal"/>
        <w:ind w:left="4395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105C0B">
      <w:pPr>
        <w:pStyle w:val="ConsPlusNormal"/>
        <w:ind w:left="4395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105C0B">
      <w:pPr>
        <w:pStyle w:val="ConsPlusNormal"/>
        <w:ind w:left="4395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ДЕЯТЕЛЬНОСТИ 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AB0C91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 ГОРОДСКОГО ОКРУГА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СВОБОДНЫЙ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, ПРИМЕНЯЕМЫЕ ПРИ РАСЧЕТЕ НОРМАТИВНЫХ ЗАТРАТ НА ПРИОБРЕТЕНИЕ ПРИНТЕРОВ, НОГОФУНКЦИОНАЛЬНЫХ УСТРОЙСТВ ИКОПИРОВАЛЬНЫХ АППАРАТОВ 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005"/>
        <w:gridCol w:w="1701"/>
        <w:gridCol w:w="2891"/>
      </w:tblGrid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оргтехники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приобретения оргтехники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ринтер лазерный (черно-белая печать, формат A4)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 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6-ти картриджей/тонеров для 1 единицы оргтехники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ринтер лазерный (цветная печать, формат A4)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структурное подразделение, учреждение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0 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-ти картриджей/тонеров для 1 единицы оргтехники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ринтер лазерный (черно-белая печать, формат A3)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единиц в расчете на ОМС, учреждение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5 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-х картриджей/тонеров для 1 единицы оргтехники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МФУ (лазерный, черно-белая печать, формат A4)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 при отсутствии иных устройств черно-белой печати в формате A4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0 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6-ти картриджей/тонеров для 1 единицы оргтехники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Сканер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оточный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5 единиц в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расчете на ОМС, учреждение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50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-</w:t>
            </w:r>
          </w:p>
        </w:tc>
      </w:tr>
      <w:tr w:rsidR="00D86525" w:rsidRPr="00D86525" w:rsidTr="00D86525">
        <w:tc>
          <w:tcPr>
            <w:tcW w:w="19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Копировальный аппарат</w:t>
            </w:r>
          </w:p>
        </w:tc>
        <w:tc>
          <w:tcPr>
            <w:tcW w:w="300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 единиц в расчете на ОМС, учреждение</w:t>
            </w:r>
          </w:p>
        </w:tc>
        <w:tc>
          <w:tcPr>
            <w:tcW w:w="170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00 тыс. рублей за 1 единицу</w:t>
            </w:r>
          </w:p>
        </w:tc>
        <w:tc>
          <w:tcPr>
            <w:tcW w:w="289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-ти тонеров для 1 единицы оргтехники</w:t>
            </w:r>
          </w:p>
        </w:tc>
      </w:tr>
    </w:tbl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105C0B">
      <w:pPr>
        <w:pStyle w:val="ConsPlusNormal"/>
        <w:ind w:left="4536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4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ДЕЯТЕЛЬНОСТИ 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6B12E6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 ГОРОДСКОГО ОКРУГА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СВОБОДНЫЙ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>, ПРИМЕНЯЕМЫЕ ПРИ РАСЧЕТ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НЫХ ЗАТРАТ НА ПРИОБРЕТЕНИЕ ПЛАНШЕТНЫХ КОМПЬЮТЕРОВ, ОРГТЕХНИК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3686"/>
      </w:tblGrid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приобретения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ланшетный компьютер (ноутбук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руководителя или заместителя руководителя 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30 тыс. рублей включительно за 1 единицу 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, при необходимости дополнительного рабочего места – не более 2 единиц на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50 тыс. рублей включительно за 1 единицу 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ервер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единиц на ОМС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Факс (факсимильный аппарат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руководителя или заместителя руководителя, на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Радиотелефон (телефонный аппарат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руководителя или заместителя руководителя,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Шредер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структурное подразделение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4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Диктофон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структурное подразделение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ереплетная машина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 единиц на ОМС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</w:tbl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D86525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5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ДЕЯТЕЛЬНОСТИ ОРГАНОВ МЕСТНОГО САМОУПРАВЛЕНИЯ И КАЗЕННЫХ 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 ПРИ РАСЧЕТ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НЫХ ЗАТРАТ НА ПРИОБРЕТЕНИЕ НОСИТЕЛЕЙ ИНФОРМАЦИ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996"/>
        <w:gridCol w:w="2041"/>
      </w:tblGrid>
      <w:tr w:rsidR="00D86525" w:rsidRPr="00D86525" w:rsidTr="00D86525">
        <w:tc>
          <w:tcPr>
            <w:tcW w:w="272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Тип носителя информации</w:t>
            </w:r>
          </w:p>
        </w:tc>
        <w:tc>
          <w:tcPr>
            <w:tcW w:w="499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носителей информации и периодичность приобретения</w:t>
            </w:r>
          </w:p>
        </w:tc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за единицу носителя информации</w:t>
            </w:r>
          </w:p>
        </w:tc>
      </w:tr>
      <w:tr w:rsidR="00D86525" w:rsidRPr="00D86525" w:rsidTr="00D86525">
        <w:tc>
          <w:tcPr>
            <w:tcW w:w="272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Лазерный компакт диск для однократной записи (CD-R)</w:t>
            </w:r>
          </w:p>
        </w:tc>
        <w:tc>
          <w:tcPr>
            <w:tcW w:w="499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упаковки по 10 штук для муниципального служащего (работника учреждения) ежегодно</w:t>
            </w:r>
          </w:p>
        </w:tc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руб. за 1 штуку</w:t>
            </w:r>
          </w:p>
        </w:tc>
      </w:tr>
      <w:tr w:rsidR="00D86525" w:rsidRPr="00D86525" w:rsidTr="00D86525">
        <w:tc>
          <w:tcPr>
            <w:tcW w:w="272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Цифровой универсальный диск для однократной записи (DVD-R)</w:t>
            </w:r>
          </w:p>
        </w:tc>
        <w:tc>
          <w:tcPr>
            <w:tcW w:w="499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упаковки по 10 штук для отдела ОМС (учреждения) ежегодно</w:t>
            </w:r>
          </w:p>
        </w:tc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руб. за 1 штуку</w:t>
            </w:r>
          </w:p>
        </w:tc>
      </w:tr>
      <w:tr w:rsidR="00D86525" w:rsidRPr="00D86525" w:rsidTr="00D86525">
        <w:tc>
          <w:tcPr>
            <w:tcW w:w="272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Внешний жесткий диск (HDD)</w:t>
            </w:r>
          </w:p>
        </w:tc>
        <w:tc>
          <w:tcPr>
            <w:tcW w:w="499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отдела ОМС (учреждения)</w:t>
            </w:r>
          </w:p>
        </w:tc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7000 руб. за 1 единицу</w:t>
            </w:r>
          </w:p>
        </w:tc>
      </w:tr>
      <w:tr w:rsidR="00D86525" w:rsidRPr="00D86525" w:rsidTr="00D86525">
        <w:tc>
          <w:tcPr>
            <w:tcW w:w="272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USB Flash-накопитель</w:t>
            </w:r>
          </w:p>
        </w:tc>
        <w:tc>
          <w:tcPr>
            <w:tcW w:w="499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муниципального служащего (работника учреждения)</w:t>
            </w:r>
          </w:p>
        </w:tc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0 руб. за 1 единицу</w:t>
            </w:r>
          </w:p>
        </w:tc>
      </w:tr>
    </w:tbl>
    <w:p w:rsidR="00D86525" w:rsidRPr="00D86525" w:rsidRDefault="00D86525" w:rsidP="00D86525">
      <w:pPr>
        <w:rPr>
          <w:rFonts w:ascii="Liberation Serif" w:hAnsi="Liberation Serif"/>
          <w:sz w:val="28"/>
          <w:szCs w:val="28"/>
        </w:rPr>
        <w:sectPr w:rsidR="00D86525" w:rsidRPr="00D86525" w:rsidSect="00A85C70">
          <w:pgSz w:w="11905" w:h="16838"/>
          <w:pgMar w:top="1134" w:right="851" w:bottom="1134" w:left="1701" w:header="0" w:footer="0" w:gutter="0"/>
          <w:cols w:space="720"/>
        </w:sectPr>
      </w:pPr>
    </w:p>
    <w:p w:rsidR="00D86525" w:rsidRPr="00D86525" w:rsidRDefault="00D86525" w:rsidP="00D86525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6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БЕСПЕЧЕНИЯ ДЕЯТЕЛЬНОСТИ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И КАЗЕННЫХ 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, ПРИМЕНЯЕМЫЕ ПРИ РАСЧЕТ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НЫХ ЗАТРАТ НА ПРИОБРЕТЕНИЕ МЕБЕЛ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684"/>
        <w:gridCol w:w="3231"/>
      </w:tblGrid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Тип мебели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мебели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приобретения 1 предмета мебели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ол офисный (в комплекте: стол рабочий - 2 шт., стол угловой, тумба - 2 шт.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для муниципального служащего (работника учреждения) и не более 1 единицы в расчете на 1 дополнительное служебное помещение (в т.ч. </w:t>
            </w: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ерверная</w:t>
            </w:r>
            <w:proofErr w:type="gram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, архив и др.)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ол приставно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высшей, главной или ведущей группе должностей категории "руководители", руководителя учреждения, и не более 1 единицы в расчете на муниципального служащего, замещающего должность начальника отдела, относящуюся к ведущей группе должностей категории "специалисты"</w:t>
            </w:r>
            <w:proofErr w:type="gramEnd"/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15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ол для переговоров (8 метров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ол для совещаний (10 метров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 (руководителя или заместителя руководителя учреждения) 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5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Стул офисны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5 единиц в расчете на 1 муниципального служащего (работника учреждения) и не более 5 единиц в расчете на 1 дополнительное служебное помещение (в т.ч. </w:t>
            </w: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ерверная</w:t>
            </w:r>
            <w:proofErr w:type="gram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, архив и др.)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,5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Шкаф офисны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единиц в расчете на 1 муниципального служащего (работника учреждения)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5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ресло офисное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муниципального служащего (работника учреждения)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тыс. руб. включительно за 1 единицу 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еллаж для документов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муниципального служащего (работника учреждения)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служебное помещение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Вешалки напольные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 руководителя или заместителя руководителя, (руководителя или заместителя руководителя учреждения), и не более 1 единицы в расчете на 1 дополнительное служебное помещение (в т.ч. серверная, зал коллегии и др.)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Диван углово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, и не более 1 единицы для приемной руководителя и/или заместителя руководителя 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0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Кабинет для руководителя или заместителя руководителя 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 руководителя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. за 1 единицу</w:t>
            </w:r>
          </w:p>
        </w:tc>
      </w:tr>
      <w:tr w:rsidR="00D86525" w:rsidRPr="00D86525" w:rsidTr="00D86525">
        <w:tc>
          <w:tcPr>
            <w:tcW w:w="204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Мебель для приемно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 </w:t>
            </w:r>
          </w:p>
        </w:tc>
        <w:tc>
          <w:tcPr>
            <w:tcW w:w="3231" w:type="dxa"/>
          </w:tcPr>
          <w:p w:rsidR="00D86525" w:rsidRPr="00D86525" w:rsidRDefault="00D86525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. за 1 единицу</w:t>
            </w:r>
          </w:p>
        </w:tc>
      </w:tr>
    </w:tbl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D86525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7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БЕСПЕЧЕНИЯ ДЕЯТЕЛЬНОСТИ ОРГАНОВ МЕСТНОГО САМОУПРАВЛЕНИЯ И КАЗЕННЫХ УЧРЕЖДЕНИ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ПРИМЕНЯЕМЫЕ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ПРИ РАСЧЕТЕ НОРМАТИВНЫХ ЗАТРАТ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А ПРИОБРЕТЕНИЕ КАНЦЕЛЯРСКИХ ПРИНАДЛЕЖНОСТЕЙ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84"/>
        <w:gridCol w:w="2835"/>
      </w:tblGrid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Вид канцелярских принадлежносте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канцелярских принадлежностей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за единицу канцелярских принадлежностей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чем 10 единиц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Ручка </w:t>
            </w: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гелевая</w:t>
            </w:r>
            <w:proofErr w:type="spell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(цвет чернил - красный, синий, черный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чем 10 единиц с каждым цветом чернил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9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арандаш простой с ластиком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единиц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Ластик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единиц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4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орректор на спиртовой основе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единиц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Бумага формата A4 (плотностью 80 г/м</w:t>
            </w: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proofErr w:type="gram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упаковок (500 листов)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105C0B" w:rsidP="00105C0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более 490</w:t>
            </w:r>
            <w:r w:rsidR="00D86525"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Бумага </w:t>
            </w: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Color</w:t>
            </w:r>
            <w:proofErr w:type="spell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формата A4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(плотностью 300 г/м</w:t>
            </w:r>
            <w:proofErr w:type="gram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proofErr w:type="gramEnd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5 упаковок (500 листов) ежегодно в расчете на муниципального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служащего, замещающего должности муниципальной службы (работника учреждения) 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не более 100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Бумага формата A3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упаковок (500 листов)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60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Бумага для факса (ролик, 30 метров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штук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руб. за 1 шту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онверт почтовы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тыс. штук ежегодно для конвертов формата A5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штук ежегодно для конвертов формата A4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7 тыс. штук ежегодно для конвертов формата A6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рублей за 1 штуку (для конвертов формата A5)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8 рублей за 1 штуку (для конвертов формата A4)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 рублей за 1 штуку (для конвертов формата A6)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рафт-конверт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тыс. штук ежегодно для конвертов формата A4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,5 тыс. штук ежегодно для конвертов формата A6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рублей за 1 штуку (для конвертов формата A4);</w:t>
            </w:r>
          </w:p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лей за 1 штуку (для конвертов формата A6)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Архивный короб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0 штук ежегодно (короб шириной 75 мм);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00 штук ежегодно (короба шириной 150 мм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105C0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лей за 1 штуку (короб шириной 75 мм);</w:t>
            </w:r>
          </w:p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лей за 1 штуку (короба шириной 150 мм)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апка из картона с арочным механизмом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0 штук ежегодно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25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. за 1 шту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Блок-кубик белый (9 x 9 x 9 см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единиц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Блок-кубик с клеевым краем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алендарь перекидно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1 муниципального служащего (работника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Календарь настенный на 3-х пружинах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служебное помещение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Ежедневник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ожницы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муниципального служащег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Книга учета 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(96 листов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штук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70 руб. за 1 шту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апка на завязках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тыс. единиц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Зажимы для бумаги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упаковок по 12 штук в расчете на 1 муниципального служащего ежегодн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крепки канцелярские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упаковок по 100 штук в расчете на 1 муниципального служащего ежегодно (работника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алькулятор 12-разрядны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ежегодно в расчете на 1 муниципального служащего, замещающего должность муниципальной службы в финансовом отделе, отделе бухгалтерского учета (работника бухгалтерии учреждения)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Скотч 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(19 x 33 мм)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5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Дырокол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тыс.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Точилка механическая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ежегодно в расчете на 1 муниципального служащего 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не более 9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Клей-карандаш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 единиц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лей канцелярский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флаконов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0 руб. за 1 флакон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0 флаконов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80 руб. за 1 флакон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Закладки самоклеящиеся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 упаковок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5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Линейка</w:t>
            </w:r>
          </w:p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ластиковая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ежегодно в расчете на 1 муниципального служащег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4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5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упаковок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4D3579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4D3579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руб. за 1 упаков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единиц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70 руб. за 1 единиц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ластиковый уголок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штук в ежегодно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руб. за 1 шту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Выделитель текста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штук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70 руб. за 1 штуку</w:t>
            </w:r>
          </w:p>
        </w:tc>
      </w:tr>
      <w:tr w:rsidR="00D86525" w:rsidRPr="00D86525" w:rsidTr="00D86525">
        <w:tc>
          <w:tcPr>
            <w:tcW w:w="232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Файлы A4</w:t>
            </w:r>
          </w:p>
        </w:tc>
        <w:tc>
          <w:tcPr>
            <w:tcW w:w="468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-ти упаковок по 100 штук ежегодно в расчете на 1 муниципального служащего (работника учреждения) ежегодно</w:t>
            </w:r>
          </w:p>
        </w:tc>
        <w:tc>
          <w:tcPr>
            <w:tcW w:w="2835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50 руб. за 1 упаковку</w:t>
            </w:r>
          </w:p>
        </w:tc>
      </w:tr>
    </w:tbl>
    <w:p w:rsidR="00D86525" w:rsidRPr="00D86525" w:rsidRDefault="00D86525" w:rsidP="00D86525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</w:p>
    <w:p w:rsidR="00D86525" w:rsidRPr="00D86525" w:rsidRDefault="00D86525" w:rsidP="00D86525">
      <w:pPr>
        <w:pStyle w:val="ConsPlusNormal"/>
        <w:ind w:firstLine="4678"/>
        <w:outlineLvl w:val="2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lastRenderedPageBreak/>
        <w:t>Приложение № 8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D86525">
      <w:pPr>
        <w:pStyle w:val="ConsPlusNormal"/>
        <w:ind w:firstLine="4678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D86525" w:rsidRPr="00D86525" w:rsidRDefault="00D86525" w:rsidP="00D86525">
      <w:pPr>
        <w:pStyle w:val="ConsPlusNormal"/>
        <w:ind w:firstLine="4678"/>
        <w:jc w:val="both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БЕСПЕЧЕНИЯ ДЕЯТЕЛЬНОСТИ ОРГАНОВ МЕСТНОГО САМОУПРАВЛЕНИЯ И КАЗЕННЫХ УЧРЕЖДЕНИЙ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ОКРУГА ЗАТ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СВОБОДНЫЙ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>, ПРИМЕНЯЕМЫЕ ПРИ РАСЧЕТЕ НОРМАТИВНЫХ ЗАТРАТ НА ПРИОБРЕТЕНИЕ МАТЕРИАЛЬНЫХ ЗАПАСОВ ДЛЯ НУЖД ГРАЖДАНСКОЙ ОБОРОНЫ (ГО)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3231"/>
        <w:gridCol w:w="1966"/>
      </w:tblGrid>
      <w:tr w:rsidR="00D86525" w:rsidRPr="00D86525" w:rsidTr="00D86525">
        <w:tc>
          <w:tcPr>
            <w:tcW w:w="464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Вид материальных запасов для нужд ГО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Количество материальных запасов для нужд ГО</w:t>
            </w:r>
          </w:p>
        </w:tc>
        <w:tc>
          <w:tcPr>
            <w:tcW w:w="196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за единицу материальных запасов для нужд ГО</w:t>
            </w:r>
          </w:p>
        </w:tc>
      </w:tr>
      <w:tr w:rsidR="00D86525" w:rsidRPr="00D86525" w:rsidTr="00D86525">
        <w:tc>
          <w:tcPr>
            <w:tcW w:w="464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фильтрующие противогазы гражданские для защиты от отравляющих веществ, радиоактивной пыли, бактериальных аэрозолей, а также от аварийно химически опасных веществ, аварийно химически опасных веществ ингаляционного действия, радионуклидов йода и его органических соединений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муниципального служащего (работника учреждения)</w:t>
            </w:r>
          </w:p>
        </w:tc>
        <w:tc>
          <w:tcPr>
            <w:tcW w:w="196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5 тыс. руб. за 1 единицу</w:t>
            </w:r>
          </w:p>
        </w:tc>
      </w:tr>
      <w:tr w:rsidR="00D86525" w:rsidRPr="00D86525" w:rsidTr="00D86525">
        <w:tc>
          <w:tcPr>
            <w:tcW w:w="464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231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для муниципального служащего (работника учреждения)</w:t>
            </w:r>
          </w:p>
        </w:tc>
        <w:tc>
          <w:tcPr>
            <w:tcW w:w="196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,5 тыс. руб. за 1 единицу</w:t>
            </w:r>
          </w:p>
        </w:tc>
      </w:tr>
    </w:tbl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sectPr w:rsidR="00D86525" w:rsidRPr="00D86525" w:rsidSect="00A545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71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CD35478"/>
    <w:multiLevelType w:val="hybridMultilevel"/>
    <w:tmpl w:val="8998F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37A9"/>
    <w:rsid w:val="000C0FBE"/>
    <w:rsid w:val="000E1287"/>
    <w:rsid w:val="000F1389"/>
    <w:rsid w:val="00105C0B"/>
    <w:rsid w:val="00136330"/>
    <w:rsid w:val="00146449"/>
    <w:rsid w:val="001A5B28"/>
    <w:rsid w:val="001E02A8"/>
    <w:rsid w:val="002038EE"/>
    <w:rsid w:val="002132C1"/>
    <w:rsid w:val="00227B8D"/>
    <w:rsid w:val="00285578"/>
    <w:rsid w:val="002C7082"/>
    <w:rsid w:val="002F5448"/>
    <w:rsid w:val="0039541F"/>
    <w:rsid w:val="003C6B6C"/>
    <w:rsid w:val="003D0055"/>
    <w:rsid w:val="003F08D0"/>
    <w:rsid w:val="0041226F"/>
    <w:rsid w:val="00492569"/>
    <w:rsid w:val="004A4509"/>
    <w:rsid w:val="004D3579"/>
    <w:rsid w:val="004F480D"/>
    <w:rsid w:val="00513CB9"/>
    <w:rsid w:val="00527F5B"/>
    <w:rsid w:val="00543895"/>
    <w:rsid w:val="005737F0"/>
    <w:rsid w:val="005950F1"/>
    <w:rsid w:val="005B3CA4"/>
    <w:rsid w:val="005E2834"/>
    <w:rsid w:val="00607111"/>
    <w:rsid w:val="00611726"/>
    <w:rsid w:val="00646FCF"/>
    <w:rsid w:val="006A2CD8"/>
    <w:rsid w:val="006A2F12"/>
    <w:rsid w:val="006B12E6"/>
    <w:rsid w:val="006C3F7C"/>
    <w:rsid w:val="007023A2"/>
    <w:rsid w:val="007175E5"/>
    <w:rsid w:val="00754F1F"/>
    <w:rsid w:val="00757915"/>
    <w:rsid w:val="0076562C"/>
    <w:rsid w:val="0079783F"/>
    <w:rsid w:val="007A22BF"/>
    <w:rsid w:val="008638E4"/>
    <w:rsid w:val="008B0D23"/>
    <w:rsid w:val="008D03C8"/>
    <w:rsid w:val="00906178"/>
    <w:rsid w:val="00946185"/>
    <w:rsid w:val="00947E87"/>
    <w:rsid w:val="009B6D00"/>
    <w:rsid w:val="009D6EAD"/>
    <w:rsid w:val="00A4205B"/>
    <w:rsid w:val="00A545C6"/>
    <w:rsid w:val="00A85C70"/>
    <w:rsid w:val="00AB0C91"/>
    <w:rsid w:val="00AD2B8A"/>
    <w:rsid w:val="00AF57CC"/>
    <w:rsid w:val="00B12C0A"/>
    <w:rsid w:val="00B33E1D"/>
    <w:rsid w:val="00B40459"/>
    <w:rsid w:val="00B9270C"/>
    <w:rsid w:val="00B95B0A"/>
    <w:rsid w:val="00C14C1D"/>
    <w:rsid w:val="00CA725A"/>
    <w:rsid w:val="00CF7EF9"/>
    <w:rsid w:val="00D144B3"/>
    <w:rsid w:val="00D729D5"/>
    <w:rsid w:val="00D86525"/>
    <w:rsid w:val="00DC0AE9"/>
    <w:rsid w:val="00E05E67"/>
    <w:rsid w:val="00E4753D"/>
    <w:rsid w:val="00E54B88"/>
    <w:rsid w:val="00E565C1"/>
    <w:rsid w:val="00E76DBA"/>
    <w:rsid w:val="00E7738A"/>
    <w:rsid w:val="00E90925"/>
    <w:rsid w:val="00E92979"/>
    <w:rsid w:val="00EA1E95"/>
    <w:rsid w:val="00EB2C77"/>
    <w:rsid w:val="00EC080B"/>
    <w:rsid w:val="00EE533C"/>
    <w:rsid w:val="00F16B5D"/>
    <w:rsid w:val="00F50031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29.wmf"/><Relationship Id="rId21" Type="http://schemas.openxmlformats.org/officeDocument/2006/relationships/image" Target="media/image13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image" Target="media/image57.wmf"/><Relationship Id="rId76" Type="http://schemas.openxmlformats.org/officeDocument/2006/relationships/image" Target="media/image64.wmf"/><Relationship Id="rId84" Type="http://schemas.openxmlformats.org/officeDocument/2006/relationships/hyperlink" Target="consultantplus://offline/ref=D4D607790BBD29B59D6A0B252081F9ADF8B13427AF462D5CEF9061160A84E4D9D152DA47E2AB5B15T901E" TargetMode="External"/><Relationship Id="rId89" Type="http://schemas.openxmlformats.org/officeDocument/2006/relationships/image" Target="media/image69.wmf"/><Relationship Id="rId7" Type="http://schemas.openxmlformats.org/officeDocument/2006/relationships/image" Target="media/image1.wmf"/><Relationship Id="rId71" Type="http://schemas.openxmlformats.org/officeDocument/2006/relationships/image" Target="media/image5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607790BBD29B59D6A0B252081F9ADF8B13427AF462D5CEF9061160A84E4D9D152DA47E2AB581DT900E" TargetMode="External"/><Relationship Id="rId29" Type="http://schemas.openxmlformats.org/officeDocument/2006/relationships/hyperlink" Target="consultantplus://offline/ref=D4D607790BBD29B59D6A0B252081F9ADF8B13427AF462D5CEF9061160A84E4D9D152DA47E2AB581DT900E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2.wmf"/><Relationship Id="rId79" Type="http://schemas.openxmlformats.org/officeDocument/2006/relationships/hyperlink" Target="consultantplus://offline/ref=D4D607790BBD29B59D6A0B252081F9ADF8B13427AF462D5CEF9061160A84E4D9D152DA47E2AB581DT900E" TargetMode="External"/><Relationship Id="rId87" Type="http://schemas.openxmlformats.org/officeDocument/2006/relationships/hyperlink" Target="consultantplus://offline/ref=D4D607790BBD29B59D6A0B252081F9ADFBB83121A7482D5CEF9061160A84E4D9D152DA47E2AB581CT90DE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wmf"/><Relationship Id="rId82" Type="http://schemas.openxmlformats.org/officeDocument/2006/relationships/hyperlink" Target="consultantplus://offline/ref=D4D607790BBD29B59D6A0B252081F9ADF8B03521AF4E2D5CEF9061160A84E4D9D152DA47E2AB5A1DT90DE" TargetMode="External"/><Relationship Id="rId90" Type="http://schemas.openxmlformats.org/officeDocument/2006/relationships/hyperlink" Target="consultantplus://offline/ref=D4D607790BBD29B59D6A0B252081F9ADFBB83121A7482D5CEF9061160A84E4D9D152DA47E2AB581CT90DE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hyperlink" Target="consultantplus://offline/ref=D4D607790BBD29B59D6A0B252081F9ADFBB83121A74F2D5CEF9061160A84E4D9D152DA47E2AB5A15T902E" TargetMode="External"/><Relationship Id="rId77" Type="http://schemas.openxmlformats.org/officeDocument/2006/relationships/image" Target="media/image65.wmf"/><Relationship Id="rId8" Type="http://schemas.openxmlformats.org/officeDocument/2006/relationships/image" Target="media/image2.wmf"/><Relationship Id="rId51" Type="http://schemas.openxmlformats.org/officeDocument/2006/relationships/image" Target="media/image41.wmf"/><Relationship Id="rId72" Type="http://schemas.openxmlformats.org/officeDocument/2006/relationships/image" Target="media/image60.wmf"/><Relationship Id="rId80" Type="http://schemas.openxmlformats.org/officeDocument/2006/relationships/image" Target="media/image66.wmf"/><Relationship Id="rId85" Type="http://schemas.openxmlformats.org/officeDocument/2006/relationships/hyperlink" Target="consultantplus://offline/ref=D4D607790BBD29B59D6A0B252081F9ADF8B13427AF462D5CEF9061160A84E4D9D152DA47E2AB581DT900E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hyperlink" Target="consultantplus://offline/ref=D4D607790BBD29B59D6A0B252081F9ADF8BF3622A54F2D5CEF9061160AT804E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68.wmf"/><Relationship Id="rId88" Type="http://schemas.openxmlformats.org/officeDocument/2006/relationships/hyperlink" Target="consultantplus://offline/ref=D4D607790BBD29B59D6A0B252081F9ADFBB83121A7482D5CEF9061160A84E4D9D152DA47E2AB581CT90D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4D607790BBD29B59D6A0B252081F9ADF8B13427AF462D5CEF9061160A84E4D9D152DA47E2AB5B15T902E" TargetMode="External"/><Relationship Id="rId23" Type="http://schemas.openxmlformats.org/officeDocument/2006/relationships/image" Target="media/image15.wmf"/><Relationship Id="rId28" Type="http://schemas.openxmlformats.org/officeDocument/2006/relationships/hyperlink" Target="consultantplus://offline/ref=D4D607790BBD29B59D6A0B252081F9ADF8B13427AF462D5CEF9061160A84E4D9D152DA47E2AB5B15T902E" TargetMode="External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image" Target="media/image4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1.wmf"/><Relationship Id="rId78" Type="http://schemas.openxmlformats.org/officeDocument/2006/relationships/hyperlink" Target="consultantplus://offline/ref=D4D607790BBD29B59D6A0B252081F9ADF8B13427AF462D5CEF9061160A84E4D9D152DA47E2AB5B15T902E" TargetMode="External"/><Relationship Id="rId81" Type="http://schemas.openxmlformats.org/officeDocument/2006/relationships/image" Target="media/image67.wmf"/><Relationship Id="rId86" Type="http://schemas.openxmlformats.org/officeDocument/2006/relationships/hyperlink" Target="consultantplus://offline/ref=D4D607790BBD29B59D6A0B252081F9ADFBB83121A7482D5CEF9061160A84E4D9D152DA47E2AB581CT90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DD81-E790-4F4D-AD8F-4FE69D5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189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9-12-27T10:45:00Z</cp:lastPrinted>
  <dcterms:created xsi:type="dcterms:W3CDTF">2020-01-24T03:01:00Z</dcterms:created>
  <dcterms:modified xsi:type="dcterms:W3CDTF">2020-01-24T03:01:00Z</dcterms:modified>
</cp:coreProperties>
</file>